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8A8F" w14:textId="77777777" w:rsidR="006364C7" w:rsidRDefault="006364C7">
      <w:pPr>
        <w:adjustRightInd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>（別紙）</w:t>
      </w:r>
    </w:p>
    <w:p w14:paraId="199A5A95" w14:textId="3C548D96" w:rsidR="006364C7" w:rsidRDefault="00FB671D">
      <w:pPr>
        <w:adjustRightInd/>
        <w:spacing w:line="474" w:lineRule="exact"/>
        <w:jc w:val="center"/>
        <w:rPr>
          <w:rFonts w:ascii="ＭＳ 明朝" w:cs="Times New Roman"/>
          <w:spacing w:val="2"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令和</w:t>
      </w:r>
      <w:r w:rsidR="007559F4">
        <w:rPr>
          <w:rFonts w:hint="eastAsia"/>
          <w:b/>
          <w:bCs/>
          <w:sz w:val="28"/>
          <w:szCs w:val="28"/>
          <w:lang w:eastAsia="zh-CN"/>
        </w:rPr>
        <w:t>５</w:t>
      </w:r>
      <w:r w:rsidR="006364C7">
        <w:rPr>
          <w:rFonts w:hint="eastAsia"/>
          <w:b/>
          <w:bCs/>
          <w:sz w:val="28"/>
          <w:szCs w:val="28"/>
          <w:lang w:eastAsia="zh-CN"/>
        </w:rPr>
        <w:t>年度　大垣工業高等学校（定時制課程）</w:t>
      </w:r>
      <w:bookmarkStart w:id="0" w:name="_Hlk83208343"/>
      <w:r w:rsidR="006364C7">
        <w:rPr>
          <w:rFonts w:hint="eastAsia"/>
          <w:b/>
          <w:bCs/>
          <w:sz w:val="28"/>
          <w:szCs w:val="28"/>
          <w:lang w:eastAsia="zh-CN"/>
        </w:rPr>
        <w:t>説明会参加申込書</w:t>
      </w:r>
      <w:bookmarkEnd w:id="0"/>
    </w:p>
    <w:p w14:paraId="5191B64F" w14:textId="77777777" w:rsidR="006364C7" w:rsidRPr="00FB671D" w:rsidRDefault="006364C7">
      <w:pPr>
        <w:adjustRightInd/>
        <w:rPr>
          <w:rFonts w:ascii="ＭＳ 明朝" w:cs="Times New Roman"/>
          <w:spacing w:val="2"/>
          <w:lang w:eastAsia="zh-CN"/>
        </w:rPr>
      </w:pPr>
    </w:p>
    <w:p w14:paraId="5E0BC6AB" w14:textId="62114506" w:rsidR="00D14E77" w:rsidRPr="003018FD" w:rsidRDefault="006364C7">
      <w:pPr>
        <w:adjustRightInd/>
        <w:rPr>
          <w:lang w:eastAsia="zh-CN"/>
        </w:rPr>
      </w:pPr>
      <w:r>
        <w:rPr>
          <w:rFonts w:hint="eastAsia"/>
          <w:lang w:eastAsia="zh-CN"/>
        </w:rPr>
        <w:t xml:space="preserve">１　</w:t>
      </w:r>
      <w:r w:rsidRPr="00FB671D">
        <w:rPr>
          <w:rFonts w:hint="eastAsia"/>
          <w:spacing w:val="36"/>
          <w:fitText w:val="1060" w:id="2048100352"/>
          <w:lang w:eastAsia="zh-CN"/>
        </w:rPr>
        <w:t>中学校</w:t>
      </w:r>
      <w:r w:rsidRPr="00FB671D">
        <w:rPr>
          <w:rFonts w:hint="eastAsia"/>
          <w:spacing w:val="2"/>
          <w:fitText w:val="1060" w:id="2048100352"/>
          <w:lang w:eastAsia="zh-CN"/>
        </w:rPr>
        <w:t>名</w:t>
      </w:r>
      <w:r w:rsidR="00214515">
        <w:rPr>
          <w:rFonts w:hint="eastAsia"/>
          <w:lang w:eastAsia="zh-CN"/>
        </w:rPr>
        <w:t xml:space="preserve">　</w:t>
      </w:r>
      <w:r w:rsidR="00214515" w:rsidRPr="00D14E77">
        <w:rPr>
          <w:rFonts w:ascii="ＭＳ 明朝" w:cs="Times New Roman" w:hint="eastAsia"/>
          <w:spacing w:val="2"/>
          <w:u w:val="single"/>
          <w:lang w:eastAsia="zh-CN"/>
        </w:rPr>
        <w:t xml:space="preserve">　　　　　　　　　　　　　　　　　　　　</w:t>
      </w:r>
      <w:r w:rsidR="00214515">
        <w:rPr>
          <w:rFonts w:hint="eastAsia"/>
          <w:b/>
          <w:bCs/>
          <w:lang w:eastAsia="zh-CN"/>
        </w:rPr>
        <w:t>（必須）</w:t>
      </w:r>
    </w:p>
    <w:p w14:paraId="04D18363" w14:textId="4E6E28FA" w:rsidR="00D14E77" w:rsidRPr="003018FD" w:rsidRDefault="00D14E77" w:rsidP="00D14E7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lang w:eastAsia="zh-CN"/>
        </w:rPr>
        <w:t xml:space="preserve">　　</w:t>
      </w:r>
      <w:r w:rsidR="006364C7">
        <w:rPr>
          <w:rFonts w:ascii="ＭＳ 明朝" w:cs="Times New Roman" w:hint="eastAsia"/>
          <w:spacing w:val="2"/>
        </w:rPr>
        <w:t>担当者</w:t>
      </w:r>
      <w:r w:rsidR="003A5274">
        <w:rPr>
          <w:rFonts w:ascii="ＭＳ 明朝" w:cs="Times New Roman" w:hint="eastAsia"/>
          <w:spacing w:val="2"/>
        </w:rPr>
        <w:t xml:space="preserve">　職・</w:t>
      </w:r>
      <w:r w:rsidR="006364C7">
        <w:rPr>
          <w:rFonts w:ascii="ＭＳ 明朝" w:cs="Times New Roman" w:hint="eastAsia"/>
          <w:spacing w:val="2"/>
        </w:rPr>
        <w:t>氏名</w:t>
      </w:r>
      <w:r w:rsidR="003018FD">
        <w:rPr>
          <w:rFonts w:ascii="ＭＳ 明朝" w:cs="Times New Roman" w:hint="eastAsia"/>
          <w:spacing w:val="2"/>
        </w:rPr>
        <w:t xml:space="preserve">　</w:t>
      </w:r>
      <w:r w:rsidR="00187FBD">
        <w:rPr>
          <w:rFonts w:ascii="ＭＳ 明朝" w:cs="Times New Roman" w:hint="eastAsia"/>
          <w:spacing w:val="2"/>
        </w:rPr>
        <w:t xml:space="preserve"> </w:t>
      </w:r>
      <w:r w:rsidRPr="00D14E77">
        <w:rPr>
          <w:rFonts w:ascii="ＭＳ 明朝" w:cs="Times New Roman" w:hint="eastAsia"/>
          <w:spacing w:val="2"/>
          <w:u w:val="single"/>
        </w:rPr>
        <w:t xml:space="preserve">　　　　　　　</w:t>
      </w:r>
      <w:r w:rsidR="003A5274">
        <w:rPr>
          <w:rFonts w:ascii="ＭＳ 明朝" w:cs="Times New Roman" w:hint="eastAsia"/>
          <w:spacing w:val="2"/>
          <w:u w:val="single"/>
        </w:rPr>
        <w:t xml:space="preserve"> ・</w:t>
      </w:r>
      <w:r w:rsidRPr="00D14E77">
        <w:rPr>
          <w:rFonts w:ascii="ＭＳ 明朝" w:cs="Times New Roman" w:hint="eastAsia"/>
          <w:spacing w:val="2"/>
          <w:u w:val="single"/>
        </w:rPr>
        <w:t xml:space="preserve">　　　　　　　　　　　</w:t>
      </w:r>
      <w:r w:rsidR="003A5274">
        <w:rPr>
          <w:rFonts w:ascii="ＭＳ 明朝" w:cs="Times New Roman" w:hint="eastAsia"/>
          <w:spacing w:val="2"/>
          <w:u w:val="single"/>
        </w:rPr>
        <w:t xml:space="preserve"> </w:t>
      </w:r>
      <w:r w:rsidR="00DF165E">
        <w:rPr>
          <w:rFonts w:hint="eastAsia"/>
          <w:b/>
          <w:bCs/>
        </w:rPr>
        <w:t>（必須）</w:t>
      </w:r>
    </w:p>
    <w:p w14:paraId="74AA2AB4" w14:textId="7326D8A8" w:rsidR="003018FD" w:rsidRDefault="00DF165E" w:rsidP="003A5274">
      <w:pPr>
        <w:adjustRightInd/>
        <w:ind w:firstLineChars="200" w:firstLine="426"/>
        <w:rPr>
          <w:b/>
          <w:bCs/>
        </w:rPr>
      </w:pPr>
      <w:r>
        <w:rPr>
          <w:rFonts w:hint="eastAsia"/>
          <w:b/>
          <w:bCs/>
        </w:rPr>
        <w:t>担当者の</w:t>
      </w:r>
      <w:r w:rsidR="003018FD">
        <w:rPr>
          <w:rFonts w:hint="eastAsia"/>
          <w:b/>
          <w:bCs/>
        </w:rPr>
        <w:t xml:space="preserve">緊急連絡先　　</w:t>
      </w:r>
      <w:r w:rsidR="003018FD" w:rsidRPr="00FB671D">
        <w:rPr>
          <w:rFonts w:hint="eastAsia"/>
          <w:b/>
          <w:bCs/>
          <w:color w:val="auto"/>
          <w:u w:val="single"/>
        </w:rPr>
        <w:t xml:space="preserve">　　　　　　　　　</w:t>
      </w:r>
      <w:r w:rsidR="00187FBD">
        <w:rPr>
          <w:rFonts w:hint="eastAsia"/>
          <w:b/>
          <w:bCs/>
          <w:color w:val="auto"/>
          <w:u w:val="single"/>
        </w:rPr>
        <w:t xml:space="preserve"> </w:t>
      </w:r>
      <w:r w:rsidR="003018FD" w:rsidRPr="00FB671D">
        <w:rPr>
          <w:rFonts w:hint="eastAsia"/>
          <w:b/>
          <w:bCs/>
          <w:color w:val="auto"/>
          <w:u w:val="single"/>
        </w:rPr>
        <w:t xml:space="preserve">　　　　　　　　　　</w:t>
      </w:r>
      <w:r w:rsidR="003018FD">
        <w:rPr>
          <w:rFonts w:hint="eastAsia"/>
          <w:b/>
          <w:bCs/>
        </w:rPr>
        <w:t xml:space="preserve">　（必須）</w:t>
      </w:r>
    </w:p>
    <w:p w14:paraId="3F352F01" w14:textId="35964CC6" w:rsidR="00040AFB" w:rsidRPr="00040AFB" w:rsidRDefault="00040AFB" w:rsidP="00040AFB">
      <w:pPr>
        <w:adjustRightInd/>
        <w:rPr>
          <w:b/>
          <w:bCs/>
        </w:rPr>
      </w:pPr>
      <w:r>
        <w:rPr>
          <w:rFonts w:hint="eastAsia"/>
        </w:rPr>
        <w:t xml:space="preserve">　　</w:t>
      </w:r>
      <w:r w:rsidRPr="00040AFB">
        <w:rPr>
          <w:rFonts w:hint="eastAsia"/>
          <w:b/>
          <w:bCs/>
        </w:rPr>
        <w:t>担当者の</w:t>
      </w:r>
      <w:r>
        <w:rPr>
          <w:rFonts w:hint="eastAsia"/>
          <w:b/>
          <w:bCs/>
        </w:rPr>
        <w:t>メールアドレス</w:t>
      </w:r>
      <w:r w:rsidRPr="00040AFB">
        <w:rPr>
          <w:rFonts w:hint="eastAsia"/>
          <w:b/>
          <w:bCs/>
        </w:rPr>
        <w:t xml:space="preserve">　　</w:t>
      </w:r>
      <w:r w:rsidRPr="00040AFB">
        <w:rPr>
          <w:rFonts w:hint="eastAsia"/>
          <w:b/>
          <w:bCs/>
          <w:u w:val="single"/>
        </w:rPr>
        <w:t xml:space="preserve">　　　　　　　　　　　　　　　　　　　</w:t>
      </w:r>
      <w:r w:rsidRPr="00040AFB">
        <w:rPr>
          <w:rFonts w:hint="eastAsia"/>
          <w:b/>
          <w:bCs/>
        </w:rPr>
        <w:t>（必須）</w:t>
      </w:r>
    </w:p>
    <w:p w14:paraId="76591DB0" w14:textId="77777777" w:rsidR="003018FD" w:rsidRPr="00040AFB" w:rsidRDefault="003018FD">
      <w:pPr>
        <w:adjustRightInd/>
      </w:pPr>
    </w:p>
    <w:p w14:paraId="53D4F175" w14:textId="77777777" w:rsidR="006364C7" w:rsidRDefault="006364C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２　</w:t>
      </w:r>
      <w:r w:rsidRPr="001E53E3">
        <w:rPr>
          <w:rFonts w:hint="eastAsia"/>
          <w:spacing w:val="107"/>
          <w:fitText w:val="1060" w:id="2048100353"/>
        </w:rPr>
        <w:t>参加</w:t>
      </w:r>
      <w:r w:rsidRPr="001E53E3">
        <w:rPr>
          <w:rFonts w:hint="eastAsia"/>
          <w:spacing w:val="1"/>
          <w:fitText w:val="1060" w:id="2048100353"/>
        </w:rPr>
        <w:t>者</w:t>
      </w: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0"/>
        <w:gridCol w:w="3508"/>
      </w:tblGrid>
      <w:tr w:rsidR="006364C7" w14:paraId="72C98397" w14:textId="77777777" w:rsidTr="007601D7">
        <w:trPr>
          <w:trHeight w:val="35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FED8C" w14:textId="77777777" w:rsidR="006364C7" w:rsidRDefault="006364C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生　　徒　　氏　　名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8D7BE" w14:textId="77777777" w:rsidR="006364C7" w:rsidRDefault="006364C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保　護　者　氏　名</w:t>
            </w:r>
          </w:p>
        </w:tc>
      </w:tr>
      <w:tr w:rsidR="006364C7" w14:paraId="5B92C178" w14:textId="7777777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A2374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BEECAF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AE3B9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4EE422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364C7" w14:paraId="42ECF543" w14:textId="7777777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4FF9F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9F473C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CA5C9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F0D374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364C7" w14:paraId="4C6C308C" w14:textId="7777777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E94D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C80046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F33FB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39E0A7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364C7" w14:paraId="3A397A6F" w14:textId="7777777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871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DB123C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2F3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16153D" w14:textId="77777777" w:rsidR="006364C7" w:rsidRDefault="006364C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5BD91A2" w14:textId="223D396A" w:rsidR="00FB671D" w:rsidRPr="00633A32" w:rsidRDefault="006364C7">
      <w:pPr>
        <w:adjustRightInd/>
        <w:rPr>
          <w:rFonts w:cs="Times New Roman"/>
          <w:b/>
          <w:bCs/>
        </w:rPr>
      </w:pPr>
      <w:r>
        <w:rPr>
          <w:rFonts w:cs="Times New Roman"/>
        </w:rPr>
        <w:t xml:space="preserve">       </w:t>
      </w:r>
      <w:r>
        <w:rPr>
          <w:rFonts w:cs="Times New Roman"/>
          <w:b/>
          <w:bCs/>
        </w:rPr>
        <w:t xml:space="preserve"> </w:t>
      </w:r>
    </w:p>
    <w:p w14:paraId="2488B4AB" w14:textId="0783D441" w:rsidR="006364C7" w:rsidRDefault="006364C7">
      <w:pPr>
        <w:adjustRightInd/>
      </w:pPr>
    </w:p>
    <w:p w14:paraId="2B87BC2B" w14:textId="77777777" w:rsidR="00167D3B" w:rsidRDefault="00167D3B">
      <w:pPr>
        <w:adjustRightInd/>
        <w:rPr>
          <w:rFonts w:ascii="ＭＳ 明朝" w:cs="Times New Roman"/>
          <w:spacing w:val="2"/>
        </w:rPr>
      </w:pPr>
    </w:p>
    <w:p w14:paraId="74DDE455" w14:textId="66E05618" w:rsidR="006364C7" w:rsidRPr="00D14E77" w:rsidRDefault="00167D3B">
      <w:pPr>
        <w:adjustRightInd/>
        <w:rPr>
          <w:rFonts w:cs="Times New Roman"/>
        </w:rPr>
      </w:pPr>
      <w:r>
        <w:rPr>
          <w:rFonts w:ascii="ＭＳ 明朝" w:cs="Times New Roman"/>
          <w:spacing w:val="2"/>
        </w:rPr>
        <w:tab/>
      </w:r>
    </w:p>
    <w:p w14:paraId="7F8D75F4" w14:textId="2BE3E4D9" w:rsidR="00BB68DA" w:rsidRPr="0027205F" w:rsidRDefault="00167D3B" w:rsidP="0027205F">
      <w:pPr>
        <w:adjustRightInd/>
        <w:ind w:left="848" w:hangingChars="400" w:hanging="848"/>
      </w:pPr>
      <w:r>
        <w:rPr>
          <w:rFonts w:cs="Times New Roman" w:hint="eastAsia"/>
        </w:rPr>
        <w:t xml:space="preserve">　　</w:t>
      </w:r>
      <w:r w:rsidR="00BB68DA">
        <w:rPr>
          <w:rFonts w:hint="eastAsia"/>
        </w:rPr>
        <w:t>※</w:t>
      </w:r>
      <w:r>
        <w:rPr>
          <w:rFonts w:hint="eastAsia"/>
        </w:rPr>
        <w:t xml:space="preserve">　</w:t>
      </w:r>
      <w:r w:rsidR="00BB68DA">
        <w:rPr>
          <w:rFonts w:hint="eastAsia"/>
        </w:rPr>
        <w:t>この参加申込書の書式は「大垣工業高校</w:t>
      </w:r>
      <w:r w:rsidR="00BB68DA">
        <w:t xml:space="preserve"> </w:t>
      </w:r>
      <w:r w:rsidR="00BB68DA">
        <w:rPr>
          <w:rFonts w:hint="eastAsia"/>
        </w:rPr>
        <w:t>定時制ホームページ」</w:t>
      </w:r>
      <w:r w:rsidR="0027205F">
        <w:rPr>
          <w:rFonts w:hint="eastAsia"/>
        </w:rPr>
        <w:t>の「入試情報」より</w:t>
      </w:r>
      <w:r w:rsidR="00BB68DA">
        <w:rPr>
          <w:rFonts w:hint="eastAsia"/>
        </w:rPr>
        <w:t>ダウンロード</w:t>
      </w:r>
      <w:r w:rsidR="006763A2">
        <w:rPr>
          <w:rFonts w:hint="eastAsia"/>
        </w:rPr>
        <w:t>できます</w:t>
      </w:r>
      <w:r w:rsidR="00BB68DA">
        <w:rPr>
          <w:rFonts w:hint="eastAsia"/>
        </w:rPr>
        <w:t>。</w:t>
      </w:r>
    </w:p>
    <w:p w14:paraId="2F6B2270" w14:textId="77777777" w:rsidR="00237799" w:rsidRDefault="006364C7" w:rsidP="00A83E5A">
      <w:pPr>
        <w:adjustRightInd/>
        <w:ind w:left="1080" w:hangingChars="500" w:hanging="1080"/>
      </w:pPr>
      <w:r>
        <w:rPr>
          <w:rFonts w:ascii="ＭＳ 明朝" w:cs="Times New Roman" w:hint="eastAsia"/>
          <w:spacing w:val="2"/>
        </w:rPr>
        <w:t xml:space="preserve">　</w:t>
      </w:r>
      <w:r w:rsidR="00167D3B">
        <w:rPr>
          <w:rFonts w:ascii="ＭＳ 明朝" w:cs="Times New Roman" w:hint="eastAsia"/>
          <w:spacing w:val="2"/>
        </w:rPr>
        <w:t xml:space="preserve">　</w:t>
      </w:r>
      <w:r>
        <w:rPr>
          <w:rFonts w:hint="eastAsia"/>
        </w:rPr>
        <w:t>※</w:t>
      </w:r>
      <w:r w:rsidR="00167D3B">
        <w:rPr>
          <w:rFonts w:hint="eastAsia"/>
        </w:rPr>
        <w:t xml:space="preserve">　</w:t>
      </w:r>
      <w:r w:rsidR="00237799">
        <w:rPr>
          <w:rFonts w:hint="eastAsia"/>
        </w:rPr>
        <w:t>参加希望の中学校担当者様は「説明会参加申込書」に記入していただき、メール</w:t>
      </w:r>
    </w:p>
    <w:p w14:paraId="70F31330" w14:textId="4C190CB4" w:rsidR="00BB68DA" w:rsidRDefault="00017D66" w:rsidP="00017D66">
      <w:pPr>
        <w:adjustRightInd/>
        <w:ind w:leftChars="320" w:left="890" w:hangingChars="100" w:hanging="212"/>
      </w:pPr>
      <w:r>
        <w:rPr>
          <w:rFonts w:hint="eastAsia"/>
        </w:rPr>
        <w:t>（提出先：</w:t>
      </w:r>
      <w:r>
        <w:rPr>
          <w:rFonts w:hint="eastAsia"/>
        </w:rPr>
        <w:t>p</w:t>
      </w:r>
      <w:r>
        <w:t>30159@gifu-net.ed.jp</w:t>
      </w:r>
      <w:r>
        <w:rPr>
          <w:rFonts w:hint="eastAsia"/>
        </w:rPr>
        <w:t>）</w:t>
      </w:r>
      <w:r w:rsidR="00237799">
        <w:rPr>
          <w:rFonts w:hint="eastAsia"/>
        </w:rPr>
        <w:t>で</w:t>
      </w:r>
      <w:r w:rsidR="00237799" w:rsidRPr="00237799">
        <w:rPr>
          <w:rFonts w:hint="eastAsia"/>
        </w:rPr>
        <w:t>１０月２０日（金）までに、</w:t>
      </w:r>
      <w:r>
        <w:rPr>
          <w:rFonts w:hint="eastAsia"/>
        </w:rPr>
        <w:t>担当者（藤見）に</w:t>
      </w:r>
      <w:r w:rsidR="00237799">
        <w:rPr>
          <w:rFonts w:hint="eastAsia"/>
        </w:rPr>
        <w:t>提出してくださ</w:t>
      </w:r>
      <w:r w:rsidR="00BB68DA">
        <w:rPr>
          <w:rFonts w:hint="eastAsia"/>
        </w:rPr>
        <w:t>い</w:t>
      </w:r>
      <w:r w:rsidR="00E0740B">
        <w:rPr>
          <w:rFonts w:hint="eastAsia"/>
        </w:rPr>
        <w:t>。</w:t>
      </w:r>
    </w:p>
    <w:p w14:paraId="41F85972" w14:textId="62A0EC9B" w:rsidR="00FF36BC" w:rsidRDefault="00FF36BC" w:rsidP="00A66493">
      <w:pPr>
        <w:adjustRightInd/>
      </w:pPr>
    </w:p>
    <w:p w14:paraId="52A1DF86" w14:textId="21BC3FCD" w:rsidR="00187FBD" w:rsidRPr="00017D66" w:rsidRDefault="00187FBD" w:rsidP="00A66493">
      <w:pPr>
        <w:adjustRightInd/>
      </w:pPr>
    </w:p>
    <w:p w14:paraId="4DE850BF" w14:textId="646E8ED8" w:rsidR="00187FBD" w:rsidRDefault="00187FBD" w:rsidP="00A66493">
      <w:pPr>
        <w:adjustRightInd/>
      </w:pPr>
    </w:p>
    <w:p w14:paraId="006ADE0C" w14:textId="1ED52337" w:rsidR="00187FBD" w:rsidRDefault="00187FBD" w:rsidP="00A66493">
      <w:pPr>
        <w:adjustRightInd/>
      </w:pPr>
    </w:p>
    <w:p w14:paraId="71B4B8F0" w14:textId="3D27D13A" w:rsidR="00187FBD" w:rsidRPr="00017D66" w:rsidRDefault="00187FBD" w:rsidP="00A66493">
      <w:pPr>
        <w:adjustRightInd/>
      </w:pPr>
    </w:p>
    <w:p w14:paraId="79A0DF27" w14:textId="00CD64CE" w:rsidR="000B57B4" w:rsidRPr="00017D66" w:rsidRDefault="000B57B4" w:rsidP="00EF1DB0">
      <w:pPr>
        <w:adjustRightInd/>
        <w:rPr>
          <w:rFonts w:hint="eastAsia"/>
        </w:rPr>
      </w:pPr>
    </w:p>
    <w:sectPr w:rsidR="000B57B4" w:rsidRPr="00017D66" w:rsidSect="002217A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DB35" w14:textId="77777777" w:rsidR="005228A9" w:rsidRDefault="005228A9">
      <w:r>
        <w:separator/>
      </w:r>
    </w:p>
  </w:endnote>
  <w:endnote w:type="continuationSeparator" w:id="0">
    <w:p w14:paraId="1EFDB6C7" w14:textId="77777777" w:rsidR="005228A9" w:rsidRDefault="005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675F" w14:textId="77777777" w:rsidR="005228A9" w:rsidRDefault="005228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84E8B" w14:textId="77777777" w:rsidR="005228A9" w:rsidRDefault="005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DA0"/>
    <w:multiLevelType w:val="hybridMultilevel"/>
    <w:tmpl w:val="20D4C0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47594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3"/>
    <w:rsid w:val="000037D8"/>
    <w:rsid w:val="00017D66"/>
    <w:rsid w:val="00040AFB"/>
    <w:rsid w:val="00090CF8"/>
    <w:rsid w:val="000B57B4"/>
    <w:rsid w:val="001223A8"/>
    <w:rsid w:val="00133237"/>
    <w:rsid w:val="00167D3B"/>
    <w:rsid w:val="00187FBD"/>
    <w:rsid w:val="001C701A"/>
    <w:rsid w:val="001E53E3"/>
    <w:rsid w:val="00211D44"/>
    <w:rsid w:val="00214515"/>
    <w:rsid w:val="002217A8"/>
    <w:rsid w:val="00237799"/>
    <w:rsid w:val="002445B4"/>
    <w:rsid w:val="00255CDF"/>
    <w:rsid w:val="0027205F"/>
    <w:rsid w:val="002D7FDA"/>
    <w:rsid w:val="002E2E72"/>
    <w:rsid w:val="002F2B48"/>
    <w:rsid w:val="002F758A"/>
    <w:rsid w:val="003018FD"/>
    <w:rsid w:val="00313538"/>
    <w:rsid w:val="00377A88"/>
    <w:rsid w:val="003A5274"/>
    <w:rsid w:val="003C6257"/>
    <w:rsid w:val="003F260B"/>
    <w:rsid w:val="00421E66"/>
    <w:rsid w:val="004305A5"/>
    <w:rsid w:val="00433F3A"/>
    <w:rsid w:val="004468ED"/>
    <w:rsid w:val="0045648D"/>
    <w:rsid w:val="004B5F43"/>
    <w:rsid w:val="004C1797"/>
    <w:rsid w:val="00504D45"/>
    <w:rsid w:val="005228A9"/>
    <w:rsid w:val="00527C11"/>
    <w:rsid w:val="00530BC5"/>
    <w:rsid w:val="005915BD"/>
    <w:rsid w:val="005F5CBD"/>
    <w:rsid w:val="00633A32"/>
    <w:rsid w:val="006364C7"/>
    <w:rsid w:val="006577E1"/>
    <w:rsid w:val="006763A2"/>
    <w:rsid w:val="006B6342"/>
    <w:rsid w:val="00703058"/>
    <w:rsid w:val="007559F4"/>
    <w:rsid w:val="007601D7"/>
    <w:rsid w:val="007650F6"/>
    <w:rsid w:val="007D0060"/>
    <w:rsid w:val="00836263"/>
    <w:rsid w:val="008A4A5C"/>
    <w:rsid w:val="008C4F19"/>
    <w:rsid w:val="008E7363"/>
    <w:rsid w:val="009967DB"/>
    <w:rsid w:val="009A1455"/>
    <w:rsid w:val="009B468E"/>
    <w:rsid w:val="00A64B8D"/>
    <w:rsid w:val="00A66493"/>
    <w:rsid w:val="00A83402"/>
    <w:rsid w:val="00A83E5A"/>
    <w:rsid w:val="00B802FA"/>
    <w:rsid w:val="00B80C06"/>
    <w:rsid w:val="00B859B1"/>
    <w:rsid w:val="00BA0487"/>
    <w:rsid w:val="00BB68DA"/>
    <w:rsid w:val="00BC4055"/>
    <w:rsid w:val="00BE684F"/>
    <w:rsid w:val="00C42E43"/>
    <w:rsid w:val="00C57A59"/>
    <w:rsid w:val="00CC4111"/>
    <w:rsid w:val="00D119D6"/>
    <w:rsid w:val="00D14E77"/>
    <w:rsid w:val="00DF165E"/>
    <w:rsid w:val="00E0740B"/>
    <w:rsid w:val="00E3295B"/>
    <w:rsid w:val="00E331B2"/>
    <w:rsid w:val="00E42873"/>
    <w:rsid w:val="00E443B8"/>
    <w:rsid w:val="00E45FDA"/>
    <w:rsid w:val="00E73038"/>
    <w:rsid w:val="00EA67C0"/>
    <w:rsid w:val="00EB46B9"/>
    <w:rsid w:val="00ED5418"/>
    <w:rsid w:val="00EF0F2E"/>
    <w:rsid w:val="00EF1DB0"/>
    <w:rsid w:val="00EF7AD0"/>
    <w:rsid w:val="00F10B7D"/>
    <w:rsid w:val="00F5064C"/>
    <w:rsid w:val="00F70427"/>
    <w:rsid w:val="00FB50CA"/>
    <w:rsid w:val="00FB671D"/>
    <w:rsid w:val="00FE2BEE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3FB01"/>
  <w14:defaultImageDpi w14:val="0"/>
  <w15:docId w15:val="{558A94AF-BA54-4A16-918C-5AF76B1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7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4468ED"/>
    <w:rPr>
      <w:rFonts w:cs="Times New Roman"/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4B5F43"/>
    <w:pPr>
      <w:jc w:val="center"/>
    </w:pPr>
  </w:style>
  <w:style w:type="character" w:customStyle="1" w:styleId="a7">
    <w:name w:val="記 (文字)"/>
    <w:basedOn w:val="a0"/>
    <w:link w:val="a6"/>
    <w:uiPriority w:val="99"/>
    <w:rsid w:val="004B5F43"/>
    <w:rPr>
      <w:rFonts w:cs="ＭＳ 明朝"/>
      <w:color w:val="000000"/>
      <w:kern w:val="0"/>
    </w:rPr>
  </w:style>
  <w:style w:type="paragraph" w:styleId="a8">
    <w:name w:val="Closing"/>
    <w:basedOn w:val="a"/>
    <w:link w:val="a9"/>
    <w:uiPriority w:val="99"/>
    <w:unhideWhenUsed/>
    <w:rsid w:val="004B5F43"/>
    <w:pPr>
      <w:jc w:val="right"/>
    </w:pPr>
  </w:style>
  <w:style w:type="character" w:customStyle="1" w:styleId="a9">
    <w:name w:val="結語 (文字)"/>
    <w:basedOn w:val="a0"/>
    <w:link w:val="a8"/>
    <w:uiPriority w:val="99"/>
    <w:rsid w:val="004B5F43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FB671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802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2FA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B802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2FA"/>
    <w:rPr>
      <w:rFonts w:cs="ＭＳ 明朝"/>
      <w:color w:val="000000"/>
      <w:kern w:val="0"/>
    </w:rPr>
  </w:style>
  <w:style w:type="character" w:styleId="af">
    <w:name w:val="Unresolved Mention"/>
    <w:basedOn w:val="a0"/>
    <w:uiPriority w:val="99"/>
    <w:semiHidden/>
    <w:unhideWhenUsed/>
    <w:rsid w:val="0001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F2C4-3455-4085-9839-BFDB310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定時制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立大垣工業高等学校</dc:creator>
  <cp:keywords/>
  <dc:description/>
  <cp:lastModifiedBy>岐阜県教育委員会</cp:lastModifiedBy>
  <cp:revision>2</cp:revision>
  <cp:lastPrinted>2021-09-22T04:09:00Z</cp:lastPrinted>
  <dcterms:created xsi:type="dcterms:W3CDTF">2023-10-02T05:25:00Z</dcterms:created>
  <dcterms:modified xsi:type="dcterms:W3CDTF">2023-10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01T05:06:0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0c0c6291-4019-4210-817e-57005705a245</vt:lpwstr>
  </property>
  <property fmtid="{D5CDD505-2E9C-101B-9397-08002B2CF9AE}" pid="8" name="MSIP_Label_624c30c7-6183-4bbf-8f5a-0619846ff2e2_ContentBits">
    <vt:lpwstr>0</vt:lpwstr>
  </property>
</Properties>
</file>